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tidigare motionerat om språkkrav i Luleå. Med hög personalomsättning i hemtjänsten är det avgörande att personal behärskar svenska för säker vård. Kommunen kan införa krav vid anställning för att höja kvaliteten och tryggheten för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krav på goda kunskaper i svenska för all personal inom äldreomsorgen</w:t>
      </w:r>
    </w:p>
    <w:p>
      <w:r>
        <w:rPr>
          <w:rFonts w:ascii="Arial" w:hAnsi="Arial"/>
          <w:sz w:val="24"/>
        </w:rPr>
        <w:t>att språktest införs vid rekrytering från 2027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